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426"/>
        <w:gridCol w:w="4705"/>
      </w:tblGrid>
      <w:tr w:rsidR="003E7957" w14:paraId="2A3280FA" w14:textId="77777777" w:rsidTr="003E7957">
        <w:tc>
          <w:tcPr>
            <w:tcW w:w="4785" w:type="dxa"/>
          </w:tcPr>
          <w:p w14:paraId="05BCE86B" w14:textId="77777777"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14:paraId="3B2CF2F7" w14:textId="77777777" w:rsidR="007B51EC" w:rsidRPr="007745C8" w:rsidRDefault="002E59F6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ПРИЛОЖЕНИЕ № 3</w:t>
            </w:r>
          </w:p>
          <w:p w14:paraId="4671BA02" w14:textId="77777777" w:rsidR="007B51EC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14:paraId="13F9B51F" w14:textId="77777777" w:rsidR="007B51EC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Pr="007745C8">
              <w:rPr>
                <w:rStyle w:val="FontStyle12"/>
                <w:sz w:val="28"/>
                <w:szCs w:val="28"/>
              </w:rPr>
              <w:t>аттестации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="0072362B">
              <w:rPr>
                <w:rStyle w:val="FontStyle12"/>
                <w:sz w:val="28"/>
                <w:szCs w:val="28"/>
              </w:rPr>
              <w:t>по </w:t>
            </w:r>
            <w:r w:rsidRPr="007745C8">
              <w:rPr>
                <w:rStyle w:val="FontStyle12"/>
                <w:sz w:val="28"/>
                <w:szCs w:val="28"/>
              </w:rPr>
              <w:t>образовательным программам</w:t>
            </w:r>
          </w:p>
          <w:p w14:paraId="6DA62A4B" w14:textId="77777777" w:rsidR="00F348E0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среднего общего образования</w:t>
            </w:r>
            <w:r w:rsidR="0082364B" w:rsidRPr="007745C8">
              <w:rPr>
                <w:rStyle w:val="FontStyle12"/>
                <w:sz w:val="28"/>
                <w:szCs w:val="28"/>
              </w:rPr>
              <w:t>, в</w:t>
            </w:r>
            <w:r w:rsidR="0072362B">
              <w:rPr>
                <w:rStyle w:val="FontStyle12"/>
                <w:sz w:val="28"/>
                <w:szCs w:val="28"/>
              </w:rPr>
              <w:t> </w:t>
            </w:r>
            <w:r w:rsidR="0082364B" w:rsidRPr="007745C8">
              <w:rPr>
                <w:rStyle w:val="FontStyle12"/>
                <w:sz w:val="28"/>
                <w:szCs w:val="28"/>
              </w:rPr>
              <w:t>едином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="0082364B" w:rsidRPr="007745C8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14:paraId="1AB17CC1" w14:textId="77777777" w:rsidR="002072D8" w:rsidRPr="007745C8" w:rsidRDefault="002072D8" w:rsidP="0077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14:paraId="260BB52F" w14:textId="77777777"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6E8AB36F" w14:textId="77777777" w:rsidR="00F545A8" w:rsidRPr="00F545A8" w:rsidRDefault="00F545A8" w:rsidP="00F545A8"/>
    <w:p w14:paraId="5A12A781" w14:textId="77777777" w:rsidR="0012411E" w:rsidRPr="00D464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</w:t>
      </w:r>
      <w:r w:rsidR="00CA2C76">
        <w:rPr>
          <w:rFonts w:ascii="Times New Roman" w:hAnsi="Times New Roman"/>
          <w:color w:val="auto"/>
          <w:sz w:val="28"/>
        </w:rPr>
        <w:t xml:space="preserve"> на </w:t>
      </w:r>
      <w:r w:rsidR="00CA2C76" w:rsidRPr="001875C7">
        <w:rPr>
          <w:rFonts w:ascii="Times New Roman" w:hAnsi="Times New Roman"/>
          <w:color w:val="auto"/>
          <w:sz w:val="28"/>
        </w:rPr>
        <w:t>участие в</w:t>
      </w:r>
      <w:r w:rsidR="001875C7" w:rsidRPr="001875C7">
        <w:rPr>
          <w:rFonts w:ascii="Times New Roman" w:hAnsi="Times New Roman"/>
          <w:color w:val="auto"/>
          <w:sz w:val="28"/>
        </w:rPr>
        <w:t xml:space="preserve"> </w:t>
      </w:r>
      <w:r w:rsidR="00CA2C76">
        <w:rPr>
          <w:rFonts w:ascii="Times New Roman" w:hAnsi="Times New Roman"/>
          <w:color w:val="auto"/>
          <w:sz w:val="28"/>
        </w:rPr>
        <w:t>ЕГЭ</w:t>
      </w:r>
      <w:r w:rsidRPr="00D47B10">
        <w:rPr>
          <w:rFonts w:ascii="Times New Roman" w:hAnsi="Times New Roman"/>
          <w:color w:val="auto"/>
          <w:sz w:val="28"/>
        </w:rPr>
        <w:t xml:space="preserve"> выпускника прошлых лет</w:t>
      </w:r>
      <w:bookmarkEnd w:id="0"/>
      <w:bookmarkEnd w:id="1"/>
      <w:bookmarkEnd w:id="2"/>
      <w:r w:rsidR="00CA2C76">
        <w:rPr>
          <w:rFonts w:ascii="Times New Roman" w:hAnsi="Times New Roman"/>
          <w:color w:val="auto"/>
          <w:sz w:val="28"/>
        </w:rPr>
        <w:t>,</w:t>
      </w:r>
      <w:r w:rsidR="0013532D">
        <w:rPr>
          <w:rFonts w:ascii="Times New Roman" w:hAnsi="Times New Roman"/>
          <w:color w:val="auto"/>
          <w:sz w:val="28"/>
        </w:rPr>
        <w:t xml:space="preserve">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  <w:r w:rsidR="0017706B">
        <w:rPr>
          <w:rFonts w:ascii="Times New Roman" w:hAnsi="Times New Roman"/>
          <w:color w:val="auto"/>
          <w:sz w:val="28"/>
        </w:rPr>
        <w:t>, обучающихся в иностранных образовательных организациях</w:t>
      </w:r>
    </w:p>
    <w:p w14:paraId="18B0D536" w14:textId="77777777"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823" w:type="dxa"/>
        <w:tblLook w:val="01E0" w:firstRow="1" w:lastRow="1" w:firstColumn="1" w:lastColumn="1" w:noHBand="0" w:noVBand="0"/>
      </w:tblPr>
      <w:tblGrid>
        <w:gridCol w:w="4679"/>
        <w:gridCol w:w="659"/>
        <w:gridCol w:w="4485"/>
      </w:tblGrid>
      <w:tr w:rsidR="00CA2C76" w:rsidRPr="007A2FDC" w14:paraId="4D560242" w14:textId="77777777" w:rsidTr="007C04EF">
        <w:trPr>
          <w:cantSplit/>
          <w:trHeight w:val="1047"/>
        </w:trPr>
        <w:tc>
          <w:tcPr>
            <w:tcW w:w="4679" w:type="dxa"/>
          </w:tcPr>
          <w:p w14:paraId="52F027D2" w14:textId="77777777" w:rsidR="00CA2C76" w:rsidRPr="0053135D" w:rsidRDefault="00CA2C76" w:rsidP="00671541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2"/>
          </w:tcPr>
          <w:p w14:paraId="62348DC3" w14:textId="21A329B1" w:rsidR="00CA2C76" w:rsidRPr="007A2FDC" w:rsidRDefault="00CA2C76" w:rsidP="00671541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7A2FDC">
              <w:rPr>
                <w:sz w:val="26"/>
                <w:szCs w:val="26"/>
              </w:rPr>
              <w:t>Руководителю образовательной организации</w:t>
            </w:r>
            <w:r w:rsidR="007C04EF" w:rsidRPr="007A2FDC">
              <w:rPr>
                <w:sz w:val="26"/>
                <w:szCs w:val="26"/>
              </w:rPr>
              <w:t>/ Председателю государственной экзаменационной комиссии Архангельской области</w:t>
            </w:r>
            <w:r w:rsidR="007C04EF" w:rsidRPr="007A2FDC">
              <w:rPr>
                <w:rStyle w:val="ab"/>
                <w:i/>
                <w:sz w:val="26"/>
                <w:szCs w:val="26"/>
              </w:rPr>
              <w:footnoteReference w:id="1"/>
            </w:r>
            <w:r w:rsidR="007C04EF" w:rsidRPr="007A2FDC">
              <w:rPr>
                <w:sz w:val="26"/>
                <w:szCs w:val="26"/>
              </w:rPr>
              <w:t xml:space="preserve"> </w:t>
            </w:r>
            <w:r w:rsidRPr="007A2FDC">
              <w:rPr>
                <w:sz w:val="26"/>
                <w:szCs w:val="26"/>
              </w:rPr>
              <w:t xml:space="preserve"> </w:t>
            </w:r>
          </w:p>
          <w:p w14:paraId="152F4FF4" w14:textId="77777777" w:rsidR="00CA2C76" w:rsidRPr="007A2FDC" w:rsidRDefault="00CA2C76" w:rsidP="00671541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7A2FDC">
              <w:rPr>
                <w:sz w:val="26"/>
                <w:szCs w:val="26"/>
              </w:rPr>
              <w:t>____________________</w:t>
            </w:r>
          </w:p>
          <w:p w14:paraId="531AFC83" w14:textId="77777777" w:rsidR="00CA2C76" w:rsidRPr="007A2FDC" w:rsidRDefault="00CA2C76" w:rsidP="00671541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CA2C76" w:rsidRPr="00CD07F1" w14:paraId="09F40DCA" w14:textId="77777777" w:rsidTr="007C04EF">
        <w:trPr>
          <w:gridAfter w:val="1"/>
          <w:wAfter w:w="4485" w:type="dxa"/>
          <w:trHeight w:hRule="exact" w:val="415"/>
        </w:trPr>
        <w:tc>
          <w:tcPr>
            <w:tcW w:w="5338" w:type="dxa"/>
            <w:gridSpan w:val="2"/>
          </w:tcPr>
          <w:p w14:paraId="77A1818E" w14:textId="50D01933" w:rsidR="00CA2C76" w:rsidRPr="0053135D" w:rsidRDefault="00CA2C76" w:rsidP="00671541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7C04EF" w:rsidRPr="00CD07F1" w14:paraId="6599DC34" w14:textId="77777777" w:rsidTr="007C04EF">
        <w:trPr>
          <w:gridAfter w:val="1"/>
          <w:wAfter w:w="4485" w:type="dxa"/>
          <w:trHeight w:hRule="exact" w:val="415"/>
        </w:trPr>
        <w:tc>
          <w:tcPr>
            <w:tcW w:w="5338" w:type="dxa"/>
            <w:gridSpan w:val="2"/>
          </w:tcPr>
          <w:p w14:paraId="0503330C" w14:textId="77777777" w:rsidR="007C04EF" w:rsidRDefault="007C04EF" w:rsidP="00671541">
            <w:pPr>
              <w:jc w:val="right"/>
              <w:rPr>
                <w:b/>
                <w:sz w:val="26"/>
                <w:szCs w:val="26"/>
              </w:rPr>
            </w:pPr>
          </w:p>
          <w:p w14:paraId="1EA2C630" w14:textId="5AA19CA4" w:rsidR="007C04EF" w:rsidRPr="0053135D" w:rsidRDefault="007C04EF" w:rsidP="00671541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c"/>
        <w:tblW w:w="9905" w:type="dxa"/>
        <w:tblInd w:w="-108" w:type="dxa"/>
        <w:tblLook w:val="04A0" w:firstRow="1" w:lastRow="0" w:firstColumn="1" w:lastColumn="0" w:noHBand="0" w:noVBand="1"/>
      </w:tblPr>
      <w:tblGrid>
        <w:gridCol w:w="512"/>
        <w:gridCol w:w="405"/>
        <w:gridCol w:w="405"/>
        <w:gridCol w:w="407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7C04EF" w14:paraId="3EDFAA03" w14:textId="77777777" w:rsidTr="00EC51B8">
        <w:trPr>
          <w:trHeight w:hRule="exact" w:val="397"/>
        </w:trPr>
        <w:tc>
          <w:tcPr>
            <w:tcW w:w="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C744F3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C518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C0FB2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</w:tcPr>
          <w:p w14:paraId="2DE301B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78C6CD4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7DBF302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2AA6598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4AC4528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689FB6E6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523880E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5CB6E91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70195E96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184EA006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1B5DBFA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768E295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46D57108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055E2C2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A64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87F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0636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218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198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35A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069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1514CFE0" w14:textId="77777777" w:rsidTr="007C04EF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258A1DE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3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AA7845" w14:textId="77777777" w:rsidR="007C04EF" w:rsidRPr="00B81ABF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</w:t>
            </w:r>
            <w:r w:rsidRPr="0053135D">
              <w:rPr>
                <w:i/>
                <w:sz w:val="26"/>
                <w:szCs w:val="26"/>
                <w:vertAlign w:val="superscript"/>
              </w:rPr>
              <w:t>фамилия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D4B5E0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521ECC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7482CE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CAD4B5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4EDC41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645B71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7C04EF" w14:paraId="6E03BBDF" w14:textId="77777777" w:rsidTr="00EC51B8">
        <w:trPr>
          <w:trHeight w:hRule="exact" w:val="397"/>
        </w:trPr>
        <w:tc>
          <w:tcPr>
            <w:tcW w:w="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778556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209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0D5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475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4C1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0CF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F85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DE7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A822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0FB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F65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E0F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50C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BAA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726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1D4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FF8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EC9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15F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F4D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266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747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EFC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9D4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386F09DC" w14:textId="77777777" w:rsidTr="007C04EF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204B3C6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3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58B534" w14:textId="77777777" w:rsidR="007C04EF" w:rsidRPr="00B81ABF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</w:t>
            </w:r>
            <w:r w:rsidRPr="0053135D">
              <w:rPr>
                <w:i/>
                <w:sz w:val="26"/>
                <w:szCs w:val="26"/>
                <w:vertAlign w:val="superscript"/>
              </w:rPr>
              <w:t>имя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2C3C72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17AFDE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C29D69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1D7CBD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475653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C764B3" w14:textId="77777777" w:rsidR="007C04EF" w:rsidRPr="0053135D" w:rsidRDefault="007C04EF" w:rsidP="00C20C93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7C04EF" w14:paraId="04BC2B18" w14:textId="77777777" w:rsidTr="00EC51B8">
        <w:trPr>
          <w:trHeight w:hRule="exact" w:val="397"/>
        </w:trPr>
        <w:tc>
          <w:tcPr>
            <w:tcW w:w="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DA06E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A3E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B22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9A6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FEA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D35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908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04B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4FE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E52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E46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792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19E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6324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41D4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557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260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B16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A43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01B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94C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857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AF26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0FE2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3550FD61" w14:textId="77777777" w:rsidTr="007C04EF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41CDF0F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39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A204E1" w14:textId="77777777" w:rsidR="007C04EF" w:rsidRPr="00B81ABF" w:rsidRDefault="007C04EF" w:rsidP="00C20C9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</w:t>
            </w:r>
            <w:r w:rsidRPr="0053135D"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6A1FAB7" w14:textId="77777777" w:rsidR="007C04EF" w:rsidRPr="0053135D" w:rsidRDefault="007C04EF" w:rsidP="00C20C9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F1C0331" w14:textId="77777777" w:rsidR="007C04EF" w:rsidRPr="0053135D" w:rsidRDefault="007C04EF" w:rsidP="00C20C9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B337EE" w14:textId="77777777" w:rsidR="007C04EF" w:rsidRPr="0053135D" w:rsidRDefault="007C04EF" w:rsidP="00C20C9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58A17" w14:textId="77777777" w:rsidR="007C04EF" w:rsidRPr="0053135D" w:rsidRDefault="007C04EF" w:rsidP="00C20C9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63F6C05" w14:textId="77777777" w:rsidR="007C04EF" w:rsidRPr="0053135D" w:rsidRDefault="007C04EF" w:rsidP="00C20C9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A1FE995" w14:textId="77777777" w:rsidR="007C04EF" w:rsidRPr="0053135D" w:rsidRDefault="007C04EF" w:rsidP="00C20C9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</w:tbl>
    <w:p w14:paraId="7036AAD2" w14:textId="2BF1B86C" w:rsidR="007C04EF" w:rsidRDefault="007C04EF" w:rsidP="00CA2C76">
      <w:pPr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2"/>
        <w:gridCol w:w="432"/>
        <w:gridCol w:w="19"/>
        <w:gridCol w:w="451"/>
        <w:gridCol w:w="133"/>
        <w:gridCol w:w="318"/>
        <w:gridCol w:w="29"/>
        <w:gridCol w:w="423"/>
        <w:gridCol w:w="400"/>
        <w:gridCol w:w="417"/>
        <w:gridCol w:w="417"/>
        <w:gridCol w:w="425"/>
        <w:gridCol w:w="425"/>
        <w:gridCol w:w="417"/>
        <w:gridCol w:w="407"/>
        <w:gridCol w:w="407"/>
        <w:gridCol w:w="389"/>
        <w:gridCol w:w="388"/>
        <w:gridCol w:w="388"/>
        <w:gridCol w:w="1878"/>
      </w:tblGrid>
      <w:tr w:rsidR="007C04EF" w14:paraId="0BCC6C9B" w14:textId="77777777" w:rsidTr="00935B56">
        <w:trPr>
          <w:gridAfter w:val="1"/>
          <w:wAfter w:w="1878" w:type="dxa"/>
          <w:trHeight w:hRule="exact" w:val="397"/>
        </w:trPr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4316B6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8C5D90">
              <w:rPr>
                <w:b/>
                <w:bCs/>
                <w:sz w:val="26"/>
                <w:szCs w:val="26"/>
              </w:rPr>
              <w:t>Дата рождения:</w:t>
            </w:r>
          </w:p>
        </w:tc>
        <w:tc>
          <w:tcPr>
            <w:tcW w:w="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E6A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B12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BE5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EAE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E36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E2E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79F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340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B476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CF5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489E01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867E30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47C3364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2FCE2F36" w14:textId="77777777" w:rsidTr="007C04EF">
        <w:tc>
          <w:tcPr>
            <w:tcW w:w="9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6F31A7" w14:textId="77777777" w:rsidR="007C04EF" w:rsidRDefault="007C04EF" w:rsidP="00C20C93">
            <w:pPr>
              <w:jc w:val="both"/>
              <w:rPr>
                <w:b/>
              </w:rPr>
            </w:pPr>
          </w:p>
          <w:p w14:paraId="10D0A81E" w14:textId="28BB4512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974897">
              <w:rPr>
                <w:b/>
              </w:rPr>
              <w:t>Наименование документа, удостоверяющего личность</w:t>
            </w:r>
            <w:r w:rsidR="00EA7F6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__________________________</w:t>
            </w:r>
          </w:p>
        </w:tc>
      </w:tr>
      <w:tr w:rsidR="007C04EF" w14:paraId="60A69A50" w14:textId="77777777" w:rsidTr="00935B56">
        <w:trPr>
          <w:gridAfter w:val="1"/>
          <w:wAfter w:w="1878" w:type="dxa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3F5F9D2" w14:textId="77777777" w:rsidR="007C04EF" w:rsidRPr="0053135D" w:rsidRDefault="007C04EF" w:rsidP="00C20C9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E7DA08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484B144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913D18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E18ED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0E49C" w14:textId="77777777" w:rsidR="007C04EF" w:rsidRPr="008C5D90" w:rsidRDefault="007C04EF" w:rsidP="00C20C9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BEF1B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4CBAE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3ABD2B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BF8E4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C2CEF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8A3C3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34A7B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1368C2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7DA02602" w14:textId="77777777" w:rsidTr="00935B56">
        <w:trPr>
          <w:gridAfter w:val="1"/>
          <w:wAfter w:w="1878" w:type="dxa"/>
          <w:trHeight w:hRule="exact" w:val="397"/>
        </w:trPr>
        <w:tc>
          <w:tcPr>
            <w:tcW w:w="11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27AE5F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70D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1F1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580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E83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B44701C" w14:textId="77777777" w:rsidR="007C04EF" w:rsidRPr="008C5D90" w:rsidRDefault="007C04EF" w:rsidP="00C20C93">
            <w:pPr>
              <w:jc w:val="both"/>
              <w:rPr>
                <w:b/>
                <w:bCs/>
                <w:sz w:val="26"/>
                <w:szCs w:val="26"/>
              </w:rPr>
            </w:pPr>
            <w:r w:rsidRPr="008C5D90">
              <w:rPr>
                <w:b/>
                <w:bCs/>
                <w:sz w:val="26"/>
                <w:szCs w:val="26"/>
              </w:rPr>
              <w:t>Номе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B6F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F96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ABA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21F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0E5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054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618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87B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2A2915C0" w14:textId="77777777" w:rsidTr="00935B56">
        <w:trPr>
          <w:gridAfter w:val="1"/>
          <w:wAfter w:w="1878" w:type="dxa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3DF1337" w14:textId="77777777" w:rsidR="007C04EF" w:rsidRPr="0053135D" w:rsidRDefault="007C04EF" w:rsidP="00C20C9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F0DB7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1FCD00" w14:textId="77777777" w:rsidR="007C04EF" w:rsidRPr="0053135D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D086D5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758661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509FD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12378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98A920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411E64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DBCC8D4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E7130F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770B6F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13641516" w14:textId="77777777" w:rsidTr="00935B56">
        <w:trPr>
          <w:gridAfter w:val="1"/>
          <w:wAfter w:w="1878" w:type="dxa"/>
          <w:trHeight w:hRule="exact" w:val="397"/>
        </w:trPr>
        <w:tc>
          <w:tcPr>
            <w:tcW w:w="11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5343AA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9CB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B79111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E90B68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0B754D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FF3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973BAC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7D1B60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340A11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17140A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0C946B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4A9DBD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135CE9FD" w14:textId="77777777" w:rsidTr="00935B56">
        <w:trPr>
          <w:gridAfter w:val="1"/>
          <w:wAfter w:w="1878" w:type="dxa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189AD23" w14:textId="77777777" w:rsidR="007C04EF" w:rsidRPr="00A60A29" w:rsidRDefault="007C04EF" w:rsidP="00C20C9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C3B76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600A9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841BB6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28022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E84D8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F3952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ACDF58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00E9F8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1C8F0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7A7173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33855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38FDA3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0B22D0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E75DA8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A4D525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6601D81A" w14:textId="77777777" w:rsidTr="00935B56">
        <w:trPr>
          <w:gridAfter w:val="1"/>
          <w:wAfter w:w="1878" w:type="dxa"/>
          <w:trHeight w:hRule="exact" w:val="397"/>
        </w:trPr>
        <w:tc>
          <w:tcPr>
            <w:tcW w:w="11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E89579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 w:rsidRPr="00A60A29"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1D0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D2B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68C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D5D7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6562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36F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98AD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D5A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3E7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C8F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05E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782062E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233C54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72472AA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C4FA1E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  <w:tr w:rsidR="007C04EF" w14:paraId="19A6F45D" w14:textId="77777777" w:rsidTr="00935B56">
        <w:trPr>
          <w:gridAfter w:val="1"/>
          <w:wAfter w:w="1878" w:type="dxa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FCC5374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D85CA0">
              <w:rPr>
                <w:i/>
                <w:sz w:val="16"/>
                <w:szCs w:val="16"/>
              </w:rPr>
              <w:t>при наличии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3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CAA8C9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DF613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A1E401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B4F6D3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6DA4D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C58A73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012BE4C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1B25A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E7F57EB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5CC8AF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08BB42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A8ACFB9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A4FD5B5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3C65100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A1E5B72" w14:textId="77777777" w:rsidR="007C04EF" w:rsidRDefault="007C04EF" w:rsidP="00C20C93">
            <w:pPr>
              <w:jc w:val="both"/>
              <w:rPr>
                <w:sz w:val="26"/>
                <w:szCs w:val="26"/>
              </w:rPr>
            </w:pPr>
          </w:p>
        </w:tc>
      </w:tr>
    </w:tbl>
    <w:p w14:paraId="42DDDAD3" w14:textId="7E1AA58F"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рошу зарегист</w:t>
      </w:r>
      <w:r>
        <w:rPr>
          <w:sz w:val="26"/>
          <w:szCs w:val="26"/>
        </w:rPr>
        <w:t xml:space="preserve">рировать меня для участия в </w:t>
      </w:r>
      <w:r w:rsidRPr="00A02C56">
        <w:rPr>
          <w:sz w:val="26"/>
          <w:szCs w:val="26"/>
        </w:rPr>
        <w:t>ЕГЭ</w:t>
      </w:r>
      <w:r>
        <w:rPr>
          <w:sz w:val="26"/>
          <w:szCs w:val="26"/>
        </w:rPr>
        <w:t xml:space="preserve"> </w:t>
      </w:r>
      <w:r w:rsidRPr="0053135D">
        <w:rPr>
          <w:sz w:val="26"/>
          <w:szCs w:val="26"/>
        </w:rPr>
        <w:t xml:space="preserve">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450"/>
      </w:tblGrid>
      <w:tr w:rsidR="00CA2C76" w:rsidRPr="00CD07F1" w14:paraId="30020950" w14:textId="77777777" w:rsidTr="00CA2C76">
        <w:trPr>
          <w:trHeight w:val="858"/>
        </w:trPr>
        <w:tc>
          <w:tcPr>
            <w:tcW w:w="4172" w:type="dxa"/>
            <w:vAlign w:val="center"/>
          </w:tcPr>
          <w:p w14:paraId="5420AFCF" w14:textId="77777777" w:rsidR="00CA2C76" w:rsidRDefault="00CA2C76" w:rsidP="00A27989">
            <w:pPr>
              <w:jc w:val="center"/>
              <w:rPr>
                <w:b/>
              </w:rPr>
            </w:pPr>
            <w:r w:rsidRPr="0053135D">
              <w:rPr>
                <w:b/>
              </w:rPr>
              <w:lastRenderedPageBreak/>
              <w:t>Наименование учебного предмета</w:t>
            </w:r>
          </w:p>
          <w:p w14:paraId="05058C44" w14:textId="77777777" w:rsidR="00A27989" w:rsidRDefault="00A27989" w:rsidP="00A27989">
            <w:pPr>
              <w:jc w:val="center"/>
              <w:rPr>
                <w:b/>
              </w:rPr>
            </w:pPr>
          </w:p>
          <w:p w14:paraId="40E2CE0A" w14:textId="77777777" w:rsidR="00A27989" w:rsidRDefault="00A27989" w:rsidP="00A27989">
            <w:pPr>
              <w:jc w:val="center"/>
              <w:rPr>
                <w:b/>
              </w:rPr>
            </w:pPr>
          </w:p>
          <w:p w14:paraId="58073E75" w14:textId="77777777" w:rsidR="00A27989" w:rsidRPr="0053135D" w:rsidRDefault="00A27989" w:rsidP="00A27989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8F3ECC4" w14:textId="77777777" w:rsidR="00CA2C76" w:rsidRDefault="00CA2C76" w:rsidP="00A27989">
            <w:pPr>
              <w:jc w:val="center"/>
              <w:rPr>
                <w:b/>
              </w:rPr>
            </w:pPr>
            <w:r w:rsidRPr="0053135D">
              <w:rPr>
                <w:b/>
              </w:rPr>
              <w:t>Отметка о выборе</w:t>
            </w:r>
          </w:p>
          <w:p w14:paraId="30CEE203" w14:textId="77777777" w:rsidR="00A27989" w:rsidRDefault="00A27989" w:rsidP="00A27989">
            <w:pPr>
              <w:jc w:val="center"/>
              <w:rPr>
                <w:b/>
              </w:rPr>
            </w:pPr>
          </w:p>
          <w:p w14:paraId="0BC15985" w14:textId="77777777" w:rsidR="00A27989" w:rsidRPr="0053135D" w:rsidRDefault="00A27989" w:rsidP="00A27989">
            <w:pPr>
              <w:jc w:val="center"/>
              <w:rPr>
                <w:b/>
              </w:rPr>
            </w:pPr>
          </w:p>
        </w:tc>
        <w:tc>
          <w:tcPr>
            <w:tcW w:w="3450" w:type="dxa"/>
            <w:vAlign w:val="center"/>
          </w:tcPr>
          <w:p w14:paraId="13940149" w14:textId="77777777" w:rsidR="00CA2C76" w:rsidRPr="0053135D" w:rsidRDefault="00CA2C76" w:rsidP="00A27989">
            <w:pPr>
              <w:jc w:val="center"/>
              <w:rPr>
                <w:b/>
              </w:rPr>
            </w:pPr>
            <w:r w:rsidRPr="00BC3353">
              <w:rPr>
                <w:b/>
              </w:rPr>
              <w:t xml:space="preserve">Выбор </w:t>
            </w:r>
            <w:r w:rsidR="00D46410" w:rsidRPr="00BC3353">
              <w:rPr>
                <w:b/>
              </w:rPr>
              <w:t>срока (периода)</w:t>
            </w:r>
            <w:r w:rsidR="00A27989">
              <w:rPr>
                <w:b/>
              </w:rPr>
              <w:t xml:space="preserve"> проведения* в </w:t>
            </w:r>
            <w:r w:rsidRPr="00BC3353">
              <w:rPr>
                <w:b/>
              </w:rPr>
              <w:t>соответствии с единым расписанием проведения ЕГЭ</w:t>
            </w:r>
          </w:p>
        </w:tc>
      </w:tr>
      <w:tr w:rsidR="00CA2C76" w:rsidRPr="00CD07F1" w14:paraId="077B19D8" w14:textId="77777777" w:rsidTr="00CA2C76">
        <w:trPr>
          <w:trHeight w:hRule="exact" w:val="284"/>
        </w:trPr>
        <w:tc>
          <w:tcPr>
            <w:tcW w:w="4172" w:type="dxa"/>
          </w:tcPr>
          <w:p w14:paraId="592C19F4" w14:textId="77777777" w:rsidR="00CA2C76" w:rsidRPr="0053135D" w:rsidRDefault="00CA2C76" w:rsidP="00671541">
            <w:r w:rsidRPr="0053135D">
              <w:t xml:space="preserve">Русский язык </w:t>
            </w:r>
          </w:p>
        </w:tc>
        <w:tc>
          <w:tcPr>
            <w:tcW w:w="1984" w:type="dxa"/>
          </w:tcPr>
          <w:p w14:paraId="0BEC81F5" w14:textId="77777777" w:rsidR="00CA2C76" w:rsidRPr="0053135D" w:rsidRDefault="00CA2C76" w:rsidP="00671541"/>
        </w:tc>
        <w:tc>
          <w:tcPr>
            <w:tcW w:w="3450" w:type="dxa"/>
          </w:tcPr>
          <w:p w14:paraId="0B423F17" w14:textId="77777777" w:rsidR="00CA2C76" w:rsidRPr="0053135D" w:rsidRDefault="00CA2C76" w:rsidP="00671541"/>
        </w:tc>
      </w:tr>
      <w:tr w:rsidR="00CA2C76" w:rsidRPr="00CD07F1" w14:paraId="1A13305B" w14:textId="77777777" w:rsidTr="00CA2C76">
        <w:trPr>
          <w:trHeight w:hRule="exact" w:val="284"/>
        </w:trPr>
        <w:tc>
          <w:tcPr>
            <w:tcW w:w="4172" w:type="dxa"/>
          </w:tcPr>
          <w:p w14:paraId="189B27B2" w14:textId="77777777" w:rsidR="00CA2C76" w:rsidRPr="0053135D" w:rsidRDefault="00CA2C76" w:rsidP="00671541">
            <w:r w:rsidRPr="00A02C56">
              <w:t>Математика (профильный уровень)</w:t>
            </w:r>
          </w:p>
        </w:tc>
        <w:tc>
          <w:tcPr>
            <w:tcW w:w="1984" w:type="dxa"/>
          </w:tcPr>
          <w:p w14:paraId="134EA24C" w14:textId="77777777" w:rsidR="00CA2C76" w:rsidRPr="0053135D" w:rsidRDefault="00CA2C76" w:rsidP="00671541"/>
        </w:tc>
        <w:tc>
          <w:tcPr>
            <w:tcW w:w="3450" w:type="dxa"/>
          </w:tcPr>
          <w:p w14:paraId="4AB4EDCA" w14:textId="77777777" w:rsidR="00CA2C76" w:rsidRPr="0053135D" w:rsidRDefault="00CA2C76" w:rsidP="00671541"/>
        </w:tc>
      </w:tr>
      <w:tr w:rsidR="00CA2C76" w:rsidRPr="00CD07F1" w14:paraId="694BCE7C" w14:textId="77777777" w:rsidTr="00CA2C76">
        <w:trPr>
          <w:trHeight w:hRule="exact" w:val="284"/>
        </w:trPr>
        <w:tc>
          <w:tcPr>
            <w:tcW w:w="4172" w:type="dxa"/>
          </w:tcPr>
          <w:p w14:paraId="6D32E1F5" w14:textId="77777777" w:rsidR="00CA2C76" w:rsidRPr="0053135D" w:rsidRDefault="00CA2C76" w:rsidP="00671541">
            <w:r w:rsidRPr="0053135D">
              <w:t>Физика</w:t>
            </w:r>
          </w:p>
        </w:tc>
        <w:tc>
          <w:tcPr>
            <w:tcW w:w="1984" w:type="dxa"/>
          </w:tcPr>
          <w:p w14:paraId="5413581B" w14:textId="77777777" w:rsidR="00CA2C76" w:rsidRPr="0053135D" w:rsidRDefault="00CA2C76" w:rsidP="00671541"/>
        </w:tc>
        <w:tc>
          <w:tcPr>
            <w:tcW w:w="3450" w:type="dxa"/>
          </w:tcPr>
          <w:p w14:paraId="0527F76D" w14:textId="77777777" w:rsidR="00CA2C76" w:rsidRPr="0053135D" w:rsidRDefault="00CA2C76" w:rsidP="00671541"/>
        </w:tc>
      </w:tr>
      <w:tr w:rsidR="00CA2C76" w:rsidRPr="00CD07F1" w14:paraId="0047F794" w14:textId="77777777" w:rsidTr="00CA2C76">
        <w:trPr>
          <w:trHeight w:hRule="exact" w:val="284"/>
        </w:trPr>
        <w:tc>
          <w:tcPr>
            <w:tcW w:w="4172" w:type="dxa"/>
          </w:tcPr>
          <w:p w14:paraId="1C3D6C9A" w14:textId="77777777" w:rsidR="00CA2C76" w:rsidRPr="0053135D" w:rsidRDefault="00CA2C76" w:rsidP="00671541">
            <w:r w:rsidRPr="0053135D">
              <w:t>Химия</w:t>
            </w:r>
          </w:p>
        </w:tc>
        <w:tc>
          <w:tcPr>
            <w:tcW w:w="1984" w:type="dxa"/>
          </w:tcPr>
          <w:p w14:paraId="7B7C0597" w14:textId="77777777" w:rsidR="00CA2C76" w:rsidRPr="0053135D" w:rsidRDefault="00CA2C76" w:rsidP="00671541"/>
        </w:tc>
        <w:tc>
          <w:tcPr>
            <w:tcW w:w="3450" w:type="dxa"/>
          </w:tcPr>
          <w:p w14:paraId="5FEF7427" w14:textId="77777777" w:rsidR="00CA2C76" w:rsidRPr="0053135D" w:rsidRDefault="00CA2C76" w:rsidP="00671541"/>
        </w:tc>
      </w:tr>
      <w:tr w:rsidR="00CA2C76" w:rsidRPr="00CD07F1" w14:paraId="4EF5A0CF" w14:textId="77777777" w:rsidTr="00CA2C76">
        <w:trPr>
          <w:trHeight w:hRule="exact" w:val="302"/>
        </w:trPr>
        <w:tc>
          <w:tcPr>
            <w:tcW w:w="4172" w:type="dxa"/>
          </w:tcPr>
          <w:p w14:paraId="63F1A275" w14:textId="36AA47D6" w:rsidR="00CA2C76" w:rsidRPr="0053135D" w:rsidRDefault="00CA2C76" w:rsidP="00671541">
            <w:r w:rsidRPr="0053135D">
              <w:t>Информатика</w:t>
            </w:r>
          </w:p>
        </w:tc>
        <w:tc>
          <w:tcPr>
            <w:tcW w:w="1984" w:type="dxa"/>
          </w:tcPr>
          <w:p w14:paraId="47F25D76" w14:textId="77777777" w:rsidR="00CA2C76" w:rsidRPr="0053135D" w:rsidRDefault="00CA2C76" w:rsidP="00671541"/>
        </w:tc>
        <w:tc>
          <w:tcPr>
            <w:tcW w:w="3450" w:type="dxa"/>
          </w:tcPr>
          <w:p w14:paraId="37F862DE" w14:textId="77777777" w:rsidR="00CA2C76" w:rsidRPr="0053135D" w:rsidRDefault="00CA2C76" w:rsidP="00671541"/>
        </w:tc>
      </w:tr>
      <w:tr w:rsidR="00CA2C76" w:rsidRPr="00CD07F1" w14:paraId="4BC05F25" w14:textId="77777777" w:rsidTr="00CA2C76">
        <w:trPr>
          <w:trHeight w:hRule="exact" w:val="284"/>
        </w:trPr>
        <w:tc>
          <w:tcPr>
            <w:tcW w:w="4172" w:type="dxa"/>
          </w:tcPr>
          <w:p w14:paraId="40270DF3" w14:textId="77777777" w:rsidR="00CA2C76" w:rsidRPr="0053135D" w:rsidRDefault="00CA2C76" w:rsidP="00671541">
            <w:pPr>
              <w:rPr>
                <w:spacing w:val="-4"/>
              </w:rPr>
            </w:pPr>
            <w:r w:rsidRPr="0053135D">
              <w:rPr>
                <w:spacing w:val="-6"/>
              </w:rPr>
              <w:t>Биология</w:t>
            </w:r>
          </w:p>
        </w:tc>
        <w:tc>
          <w:tcPr>
            <w:tcW w:w="1984" w:type="dxa"/>
          </w:tcPr>
          <w:p w14:paraId="354EFA92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31EF7DF8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1E069AED" w14:textId="77777777" w:rsidTr="00CA2C76">
        <w:trPr>
          <w:trHeight w:hRule="exact" w:val="284"/>
        </w:trPr>
        <w:tc>
          <w:tcPr>
            <w:tcW w:w="4172" w:type="dxa"/>
          </w:tcPr>
          <w:p w14:paraId="2E0EF64B" w14:textId="77777777" w:rsidR="00CA2C76" w:rsidRPr="0053135D" w:rsidRDefault="00CA2C76" w:rsidP="00671541">
            <w:pPr>
              <w:rPr>
                <w:spacing w:val="-4"/>
              </w:rPr>
            </w:pPr>
            <w:r w:rsidRPr="0053135D">
              <w:rPr>
                <w:spacing w:val="-6"/>
              </w:rPr>
              <w:t xml:space="preserve">История </w:t>
            </w:r>
          </w:p>
        </w:tc>
        <w:tc>
          <w:tcPr>
            <w:tcW w:w="1984" w:type="dxa"/>
          </w:tcPr>
          <w:p w14:paraId="0F0B6BA6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442D6EF6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3B4DA3E1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7E723B7A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География</w:t>
            </w:r>
          </w:p>
        </w:tc>
        <w:tc>
          <w:tcPr>
            <w:tcW w:w="1984" w:type="dxa"/>
          </w:tcPr>
          <w:p w14:paraId="7F60BF29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3D92943C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2B4B7E5D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2C94BFAA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14:paraId="618996D3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766C1416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090D3BE7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0A3B7EB2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984" w:type="dxa"/>
          </w:tcPr>
          <w:p w14:paraId="27781C07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45D7F63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3E4EACE9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5BBFCEEE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письменная часть)</w:t>
            </w:r>
          </w:p>
        </w:tc>
        <w:tc>
          <w:tcPr>
            <w:tcW w:w="1984" w:type="dxa"/>
          </w:tcPr>
          <w:p w14:paraId="68725B46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06246BF8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4E6B2BC6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6B4C39BD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устная часть)</w:t>
            </w:r>
          </w:p>
        </w:tc>
        <w:tc>
          <w:tcPr>
            <w:tcW w:w="1984" w:type="dxa"/>
          </w:tcPr>
          <w:p w14:paraId="664FF25B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24118013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6594FBFF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007B20BA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14:paraId="0EA3323A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25CA867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2F28DACE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1F9464C1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устная часть)</w:t>
            </w:r>
          </w:p>
        </w:tc>
        <w:tc>
          <w:tcPr>
            <w:tcW w:w="1984" w:type="dxa"/>
          </w:tcPr>
          <w:p w14:paraId="1AEA0CB1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1FF5AE3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5430F5BC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4D5EE97A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14:paraId="4D2FC297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3C48E97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57AFC191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75500B07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устная часть)</w:t>
            </w:r>
          </w:p>
        </w:tc>
        <w:tc>
          <w:tcPr>
            <w:tcW w:w="1984" w:type="dxa"/>
          </w:tcPr>
          <w:p w14:paraId="1AC414AA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6F5980D1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EE002A" w:rsidRPr="00CD07F1" w14:paraId="2EC8D680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0CA1CA65" w14:textId="77777777" w:rsidR="00EE002A" w:rsidRPr="00BC3353" w:rsidRDefault="00EE002A" w:rsidP="00671541">
            <w:pPr>
              <w:rPr>
                <w:spacing w:val="-6"/>
              </w:rPr>
            </w:pPr>
            <w:r w:rsidRPr="00BC3353">
              <w:rPr>
                <w:spacing w:val="-6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14:paraId="35DE3BB1" w14:textId="77777777" w:rsidR="00EE002A" w:rsidRPr="0053135D" w:rsidRDefault="00EE002A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29A4B537" w14:textId="77777777" w:rsidR="00EE002A" w:rsidRPr="0053135D" w:rsidRDefault="00EE002A" w:rsidP="00671541">
            <w:pPr>
              <w:rPr>
                <w:spacing w:val="-4"/>
              </w:rPr>
            </w:pPr>
          </w:p>
        </w:tc>
      </w:tr>
      <w:tr w:rsidR="00EE002A" w:rsidRPr="00CD07F1" w14:paraId="074FBBB5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69D9A5F8" w14:textId="77777777" w:rsidR="00EE002A" w:rsidRPr="00BC3353" w:rsidRDefault="00EE002A" w:rsidP="00671541">
            <w:pPr>
              <w:rPr>
                <w:spacing w:val="-6"/>
              </w:rPr>
            </w:pPr>
            <w:r w:rsidRPr="00BC3353">
              <w:rPr>
                <w:spacing w:val="-6"/>
              </w:rPr>
              <w:t>Китайский язык (устная часть)</w:t>
            </w:r>
          </w:p>
        </w:tc>
        <w:tc>
          <w:tcPr>
            <w:tcW w:w="1984" w:type="dxa"/>
          </w:tcPr>
          <w:p w14:paraId="5DC10125" w14:textId="77777777" w:rsidR="00EE002A" w:rsidRPr="0053135D" w:rsidRDefault="00EE002A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5055D16A" w14:textId="77777777" w:rsidR="00EE002A" w:rsidRPr="0053135D" w:rsidRDefault="00EE002A" w:rsidP="00671541">
            <w:pPr>
              <w:rPr>
                <w:spacing w:val="-4"/>
              </w:rPr>
            </w:pPr>
          </w:p>
        </w:tc>
      </w:tr>
      <w:tr w:rsidR="00CA2C76" w:rsidRPr="00CD07F1" w14:paraId="2D0E7CC4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18E0CD52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 xml:space="preserve">Обществознание </w:t>
            </w:r>
          </w:p>
        </w:tc>
        <w:tc>
          <w:tcPr>
            <w:tcW w:w="1984" w:type="dxa"/>
          </w:tcPr>
          <w:p w14:paraId="03318FF8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1F6CD405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  <w:tr w:rsidR="00CA2C76" w:rsidRPr="00CD07F1" w14:paraId="2A64781E" w14:textId="77777777" w:rsidTr="00CA2C76">
        <w:trPr>
          <w:trHeight w:hRule="exact" w:val="284"/>
        </w:trPr>
        <w:tc>
          <w:tcPr>
            <w:tcW w:w="4172" w:type="dxa"/>
            <w:vAlign w:val="center"/>
          </w:tcPr>
          <w:p w14:paraId="1FD5377B" w14:textId="77777777" w:rsidR="00CA2C76" w:rsidRPr="0053135D" w:rsidRDefault="00CA2C76" w:rsidP="00671541">
            <w:pPr>
              <w:rPr>
                <w:spacing w:val="-6"/>
              </w:rPr>
            </w:pPr>
            <w:r w:rsidRPr="0053135D">
              <w:rPr>
                <w:spacing w:val="-6"/>
              </w:rPr>
              <w:t>Литература</w:t>
            </w:r>
          </w:p>
        </w:tc>
        <w:tc>
          <w:tcPr>
            <w:tcW w:w="1984" w:type="dxa"/>
          </w:tcPr>
          <w:p w14:paraId="51BE4013" w14:textId="77777777" w:rsidR="00CA2C76" w:rsidRPr="0053135D" w:rsidRDefault="00CA2C76" w:rsidP="00671541">
            <w:pPr>
              <w:rPr>
                <w:spacing w:val="-4"/>
              </w:rPr>
            </w:pPr>
          </w:p>
        </w:tc>
        <w:tc>
          <w:tcPr>
            <w:tcW w:w="3450" w:type="dxa"/>
          </w:tcPr>
          <w:p w14:paraId="0AAD034E" w14:textId="77777777" w:rsidR="00CA2C76" w:rsidRPr="0053135D" w:rsidRDefault="00CA2C76" w:rsidP="00671541">
            <w:pPr>
              <w:rPr>
                <w:spacing w:val="-4"/>
              </w:rPr>
            </w:pPr>
          </w:p>
        </w:tc>
      </w:tr>
    </w:tbl>
    <w:p w14:paraId="6B60D3E3" w14:textId="5F867567" w:rsidR="00CA2C76" w:rsidRPr="00351E89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2"/>
          <w:szCs w:val="22"/>
        </w:rPr>
      </w:pPr>
      <w:r w:rsidRPr="00351E89">
        <w:rPr>
          <w:sz w:val="22"/>
          <w:szCs w:val="22"/>
        </w:rPr>
        <w:t>*Укажите «ДОСР» для выб</w:t>
      </w:r>
      <w:r w:rsidR="00A27989" w:rsidRPr="00351E89">
        <w:rPr>
          <w:sz w:val="22"/>
          <w:szCs w:val="22"/>
        </w:rPr>
        <w:t xml:space="preserve">ора досрочного периода, «ОСН» – </w:t>
      </w:r>
      <w:r w:rsidR="00351E89">
        <w:rPr>
          <w:sz w:val="22"/>
          <w:szCs w:val="22"/>
        </w:rPr>
        <w:t>основного периода</w:t>
      </w:r>
      <w:r w:rsidRPr="00351E89">
        <w:rPr>
          <w:sz w:val="22"/>
          <w:szCs w:val="22"/>
        </w:rPr>
        <w:t xml:space="preserve"> </w:t>
      </w:r>
      <w:r w:rsidR="00351E89">
        <w:rPr>
          <w:sz w:val="22"/>
          <w:szCs w:val="22"/>
        </w:rPr>
        <w:t>и</w:t>
      </w:r>
      <w:r w:rsidR="008B7FA4">
        <w:rPr>
          <w:sz w:val="22"/>
          <w:szCs w:val="22"/>
        </w:rPr>
        <w:t> </w:t>
      </w:r>
      <w:r w:rsidR="00351E89">
        <w:rPr>
          <w:sz w:val="22"/>
          <w:szCs w:val="22"/>
        </w:rPr>
        <w:t>«ДОП» - </w:t>
      </w:r>
      <w:r w:rsidRPr="00351E89">
        <w:rPr>
          <w:sz w:val="22"/>
          <w:szCs w:val="22"/>
        </w:rPr>
        <w:t>дополнительн</w:t>
      </w:r>
      <w:r w:rsidR="007C04EF">
        <w:rPr>
          <w:sz w:val="22"/>
          <w:szCs w:val="22"/>
        </w:rPr>
        <w:t>ого</w:t>
      </w:r>
      <w:r w:rsidRPr="00351E89">
        <w:rPr>
          <w:sz w:val="22"/>
          <w:szCs w:val="22"/>
        </w:rPr>
        <w:t xml:space="preserve"> </w:t>
      </w:r>
      <w:r w:rsidR="007C04EF" w:rsidRPr="007A2FDC">
        <w:rPr>
          <w:sz w:val="22"/>
          <w:szCs w:val="22"/>
        </w:rPr>
        <w:t>периода</w:t>
      </w:r>
      <w:r w:rsidRPr="007A2FDC">
        <w:rPr>
          <w:sz w:val="22"/>
          <w:szCs w:val="22"/>
        </w:rPr>
        <w:t>.</w:t>
      </w:r>
      <w:r w:rsidRPr="00351E89">
        <w:rPr>
          <w:sz w:val="22"/>
          <w:szCs w:val="22"/>
        </w:rPr>
        <w:t xml:space="preserve"> Выпускники прошл</w:t>
      </w:r>
      <w:r w:rsidR="00351E89">
        <w:rPr>
          <w:sz w:val="22"/>
          <w:szCs w:val="22"/>
        </w:rPr>
        <w:t>ых лет вправе участвовать в ЕГЭ</w:t>
      </w:r>
      <w:r w:rsidRPr="00351E89">
        <w:rPr>
          <w:sz w:val="22"/>
          <w:szCs w:val="22"/>
        </w:rPr>
        <w:t xml:space="preserve"> в</w:t>
      </w:r>
      <w:r w:rsidR="00EB0B60">
        <w:rPr>
          <w:sz w:val="22"/>
          <w:szCs w:val="22"/>
          <w:lang w:val="en-US"/>
        </w:rPr>
        <w:t> </w:t>
      </w:r>
      <w:r w:rsidR="00671541" w:rsidRPr="008B7FA4">
        <w:rPr>
          <w:sz w:val="22"/>
          <w:szCs w:val="22"/>
        </w:rPr>
        <w:t xml:space="preserve">резервные </w:t>
      </w:r>
      <w:r w:rsidRPr="008B7FA4">
        <w:rPr>
          <w:sz w:val="22"/>
          <w:szCs w:val="22"/>
        </w:rPr>
        <w:t xml:space="preserve">сроки основного периода проведения </w:t>
      </w:r>
      <w:r w:rsidR="00BF3284" w:rsidRPr="008B7FA4">
        <w:rPr>
          <w:sz w:val="22"/>
          <w:szCs w:val="22"/>
        </w:rPr>
        <w:t>экзаменов</w:t>
      </w:r>
      <w:r w:rsidRPr="008B7FA4">
        <w:rPr>
          <w:sz w:val="22"/>
          <w:szCs w:val="22"/>
        </w:rPr>
        <w:t>.</w:t>
      </w:r>
      <w:r w:rsidR="00BF3284" w:rsidRPr="008B7FA4">
        <w:rPr>
          <w:sz w:val="22"/>
          <w:szCs w:val="22"/>
        </w:rPr>
        <w:t xml:space="preserve"> Участие в ЕГЭ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</w:t>
      </w:r>
    </w:p>
    <w:p w14:paraId="7CADA61E" w14:textId="4EBDD8BA" w:rsidR="00F545A8" w:rsidRPr="007C04EF" w:rsidRDefault="007C04EF" w:rsidP="007C04EF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iCs/>
        </w:rPr>
      </w:pPr>
      <w:bookmarkStart w:id="3" w:name="_Hlk211244176"/>
      <w:r w:rsidRPr="00F027E9">
        <w:rPr>
          <w:iCs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  <w:r w:rsidRPr="00616D43">
        <w:rPr>
          <w:iCs/>
        </w:rPr>
        <w:t xml:space="preserve"> </w:t>
      </w:r>
      <w:bookmarkEnd w:id="3"/>
    </w:p>
    <w:p w14:paraId="2CCADA71" w14:textId="3114C2C7" w:rsidR="00CA2C76" w:rsidRPr="008B7FA4" w:rsidRDefault="00582E6C" w:rsidP="00CA2C76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6BB4C09" wp14:editId="2C8459B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1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C57D" id="Прямоугольник 6" o:spid="_x0000_s1026" style="position:absolute;margin-left:.1pt;margin-top:5.85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8B7FA4" w:rsidRPr="008B7FA4">
        <w:t>Оригиналом или н</w:t>
      </w:r>
      <w:r w:rsidR="00726EDE" w:rsidRPr="008B7FA4">
        <w:t>адлежащим образом заверенной к</w:t>
      </w:r>
      <w:r w:rsidR="00CA2C76" w:rsidRPr="008B7FA4">
        <w:t>опией рекомендаций психолого-медико-педагогической комиссии;</w:t>
      </w:r>
    </w:p>
    <w:p w14:paraId="7D2AD92B" w14:textId="483992A7" w:rsidR="00F545A8" w:rsidRDefault="00582E6C" w:rsidP="00F545A8">
      <w:pPr>
        <w:pBdr>
          <w:bottom w:val="single" w:sz="12" w:space="1" w:color="auto"/>
        </w:pBdr>
        <w:spacing w:before="240" w:after="120"/>
        <w:jc w:val="both"/>
      </w:pPr>
      <w:r w:rsidRPr="008B7FA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A60CE0F" wp14:editId="6B91AFB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1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D9286" id="Прямоугольник 7" o:spid="_x0000_s1026" style="position:absolute;margin-left:.1pt;margin-top:6.2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CA2C76" w:rsidRPr="008B7FA4">
        <w:t xml:space="preserve">        Оригиналом или </w:t>
      </w:r>
      <w:r w:rsidR="00726EDE" w:rsidRPr="008B7FA4">
        <w:t>надлежащим образом заверенной</w:t>
      </w:r>
      <w:r w:rsidR="00726EDE" w:rsidRPr="00E7276C">
        <w:t xml:space="preserve"> </w:t>
      </w:r>
      <w:r w:rsidR="00CA2C76" w:rsidRPr="0053135D"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7C04EF">
        <w:t>;</w:t>
      </w:r>
    </w:p>
    <w:p w14:paraId="636511E3" w14:textId="6C5F1D30" w:rsidR="007C04EF" w:rsidRPr="007C04EF" w:rsidRDefault="007C04EF" w:rsidP="00F545A8">
      <w:pPr>
        <w:pBdr>
          <w:bottom w:val="single" w:sz="12" w:space="1" w:color="auto"/>
        </w:pBdr>
        <w:spacing w:before="240" w:after="120"/>
        <w:jc w:val="both"/>
      </w:pPr>
      <w:r w:rsidRPr="008B7FA4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2ED5409" wp14:editId="45BDD2A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36CB" id="Прямоугольник 7" o:spid="_x0000_s1026" style="position:absolute;margin-left:.1pt;margin-top:6.25pt;width:16.85pt;height:1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8B7FA4">
        <w:t xml:space="preserve">        </w:t>
      </w:r>
      <w:bookmarkStart w:id="4" w:name="_Hlk211244405"/>
      <w:bookmarkStart w:id="5" w:name="_Hlk211246662"/>
      <w:r w:rsidR="0051078F" w:rsidRPr="00F027E9">
        <w:t>Оригиналом или надлежащим образом заверенной копией заключения медицинской организации</w:t>
      </w:r>
      <w:bookmarkEnd w:id="4"/>
      <w:bookmarkEnd w:id="5"/>
      <w:r w:rsidR="0051078F" w:rsidRPr="00F027E9">
        <w:t>.</w:t>
      </w:r>
    </w:p>
    <w:p w14:paraId="6FDA48B2" w14:textId="712C8E39" w:rsidR="00CA2C76" w:rsidRPr="00CB2FE7" w:rsidRDefault="00CA2C76" w:rsidP="00CA2C76">
      <w:pPr>
        <w:spacing w:before="240" w:after="120"/>
        <w:jc w:val="both"/>
        <w:rPr>
          <w:i/>
          <w:sz w:val="26"/>
          <w:szCs w:val="26"/>
        </w:rPr>
      </w:pPr>
      <w:r w:rsidRPr="0053135D">
        <w:rPr>
          <w:i/>
          <w:sz w:val="26"/>
          <w:szCs w:val="26"/>
        </w:rPr>
        <w:t xml:space="preserve">Указать </w:t>
      </w:r>
      <w:r w:rsidR="0051078F" w:rsidRPr="00F027E9">
        <w:rPr>
          <w:i/>
          <w:sz w:val="26"/>
          <w:szCs w:val="26"/>
        </w:rPr>
        <w:t>необходимые</w:t>
      </w:r>
      <w:r w:rsidRPr="00F027E9">
        <w:rPr>
          <w:i/>
          <w:sz w:val="26"/>
          <w:szCs w:val="26"/>
        </w:rPr>
        <w:t xml:space="preserve"> условия,</w:t>
      </w:r>
      <w:r w:rsidRPr="0053135D">
        <w:t xml:space="preserve"> </w:t>
      </w:r>
      <w:r w:rsidRPr="0053135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CB2FE7">
        <w:rPr>
          <w:i/>
          <w:sz w:val="26"/>
          <w:szCs w:val="26"/>
        </w:rPr>
        <w:t>:</w:t>
      </w:r>
    </w:p>
    <w:p w14:paraId="5EE5D30E" w14:textId="682A78E1" w:rsidR="009D5A56" w:rsidRDefault="007C04EF" w:rsidP="009D5A56">
      <w:pPr>
        <w:spacing w:before="240" w:after="120" w:line="360" w:lineRule="auto"/>
        <w:rPr>
          <w:iCs/>
        </w:rPr>
      </w:pPr>
      <w:r w:rsidRPr="007C04EF">
        <w:rPr>
          <w:iCs/>
        </w:rPr>
        <w:t>__________________________________________________________________________________________________________________________________________________________</w:t>
      </w:r>
      <w:r w:rsidR="009D5A56" w:rsidRPr="007C04EF">
        <w:rPr>
          <w:iCs/>
        </w:rPr>
        <w:lastRenderedPageBreak/>
        <w:t>__________________________________________________________________________________________________________________________________________________________</w:t>
      </w:r>
    </w:p>
    <w:p w14:paraId="406C2B4D" w14:textId="79BA5FB8" w:rsidR="00F027E9" w:rsidRPr="00F027E9" w:rsidRDefault="00F027E9" w:rsidP="009D5A56">
      <w:pPr>
        <w:spacing w:before="240" w:after="120" w:line="360" w:lineRule="auto"/>
        <w:rPr>
          <w:iCs/>
        </w:rPr>
      </w:pPr>
      <w:r w:rsidRPr="00F027E9"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13D2B9" w14:textId="06B9AA62" w:rsidR="0051078F" w:rsidRDefault="0051078F" w:rsidP="00F348E0">
      <w:pPr>
        <w:spacing w:before="240" w:after="120"/>
        <w:jc w:val="both"/>
        <w:rPr>
          <w:rStyle w:val="fontstyle01"/>
          <w:sz w:val="26"/>
          <w:szCs w:val="26"/>
        </w:rPr>
      </w:pPr>
      <w:r w:rsidRPr="00F027E9">
        <w:rPr>
          <w:sz w:val="26"/>
          <w:szCs w:val="26"/>
        </w:rPr>
        <w:t>Я ознакомлен (а) с</w:t>
      </w:r>
      <w:r w:rsidRPr="00F027E9">
        <w:rPr>
          <w:rStyle w:val="fontstyle01"/>
          <w:sz w:val="26"/>
          <w:szCs w:val="26"/>
        </w:rPr>
        <w:t xml:space="preserve">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</w:t>
      </w:r>
      <w:r w:rsidR="00F027E9">
        <w:rPr>
          <w:rStyle w:val="fontstyle01"/>
          <w:sz w:val="26"/>
          <w:szCs w:val="26"/>
          <w:lang w:val="en-US"/>
        </w:rPr>
        <w:t> </w:t>
      </w:r>
      <w:r w:rsidRPr="00F027E9">
        <w:rPr>
          <w:rStyle w:val="fontstyle01"/>
          <w:sz w:val="26"/>
          <w:szCs w:val="26"/>
        </w:rPr>
        <w:t>ведении в ППЭ и аудиториях видеозаписи, с порядком подачи и рассмотрения апелляций о нарушении Порядка и о несогласии с выставленными баллами, со</w:t>
      </w:r>
      <w:r w:rsidR="00F027E9">
        <w:rPr>
          <w:rStyle w:val="fontstyle01"/>
          <w:sz w:val="26"/>
          <w:szCs w:val="26"/>
          <w:lang w:val="en-US"/>
        </w:rPr>
        <w:t> </w:t>
      </w:r>
      <w:r w:rsidRPr="00F027E9">
        <w:rPr>
          <w:rStyle w:val="fontstyle01"/>
          <w:sz w:val="26"/>
          <w:szCs w:val="26"/>
        </w:rPr>
        <w:t>временем и местом ознакомления с результатами ГИА.</w:t>
      </w:r>
    </w:p>
    <w:p w14:paraId="1BCA356A" w14:textId="77777777" w:rsidR="00A42E47" w:rsidRPr="004A3285" w:rsidRDefault="00A42E47" w:rsidP="00F348E0">
      <w:pPr>
        <w:spacing w:before="240" w:after="120"/>
        <w:jc w:val="both"/>
        <w:rPr>
          <w:sz w:val="26"/>
          <w:szCs w:val="26"/>
        </w:rPr>
      </w:pPr>
    </w:p>
    <w:p w14:paraId="69C49DA7" w14:textId="77777777"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14:paraId="36E104B5" w14:textId="3EA5AA84"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A2C76" w:rsidRPr="00CD07F1" w14:paraId="00D7B83F" w14:textId="77777777" w:rsidTr="00A42E47">
        <w:trPr>
          <w:trHeight w:hRule="exact" w:val="397"/>
        </w:trPr>
        <w:tc>
          <w:tcPr>
            <w:tcW w:w="340" w:type="dxa"/>
          </w:tcPr>
          <w:p w14:paraId="717E62F3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18A70442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40" w:type="dxa"/>
          </w:tcPr>
          <w:p w14:paraId="5A5B14BE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7337A2C6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386C7965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3479EE16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40" w:type="dxa"/>
          </w:tcPr>
          <w:p w14:paraId="44AF8607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1CB591B0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7CA2C9ED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0C2983C2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40" w:type="dxa"/>
          </w:tcPr>
          <w:p w14:paraId="2FB06A4A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1DEA774B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46EF4CFD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40" w:type="dxa"/>
          </w:tcPr>
          <w:p w14:paraId="65697075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14:paraId="190C1D96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EC3F791" w14:textId="269EEE33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14:paraId="6EFD55BC" w14:textId="1F7D4346" w:rsidR="00CA2C76" w:rsidRPr="004A3285" w:rsidRDefault="00CA2C76" w:rsidP="00CA2C76">
      <w:pPr>
        <w:jc w:val="both"/>
        <w:rPr>
          <w:sz w:val="26"/>
          <w:szCs w:val="26"/>
        </w:rPr>
      </w:pPr>
    </w:p>
    <w:p w14:paraId="07CEED6F" w14:textId="77777777" w:rsidR="00F545A8" w:rsidRPr="003052CB" w:rsidRDefault="00F545A8" w:rsidP="00F545A8">
      <w:pPr>
        <w:spacing w:line="276" w:lineRule="auto"/>
        <w:jc w:val="both"/>
        <w:rPr>
          <w:sz w:val="26"/>
          <w:szCs w:val="26"/>
        </w:rPr>
      </w:pPr>
      <w:r w:rsidRPr="00A27989">
        <w:rPr>
          <w:sz w:val="26"/>
          <w:szCs w:val="26"/>
        </w:rPr>
        <w:t>Адрес электронной почты (</w:t>
      </w:r>
      <w:r w:rsidRPr="00A27989">
        <w:rPr>
          <w:sz w:val="26"/>
          <w:szCs w:val="26"/>
          <w:lang w:val="en-US"/>
        </w:rPr>
        <w:t>e</w:t>
      </w:r>
      <w:r w:rsidRPr="00A27989">
        <w:rPr>
          <w:sz w:val="26"/>
          <w:szCs w:val="26"/>
        </w:rPr>
        <w:t>-</w:t>
      </w:r>
      <w:r w:rsidRPr="00A27989">
        <w:rPr>
          <w:sz w:val="26"/>
          <w:szCs w:val="26"/>
          <w:lang w:val="en-US"/>
        </w:rPr>
        <w:t>mail</w:t>
      </w:r>
      <w:r w:rsidRPr="00A27989">
        <w:rPr>
          <w:sz w:val="26"/>
          <w:szCs w:val="26"/>
        </w:rPr>
        <w:t>)</w:t>
      </w:r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45A8" w:rsidRPr="003D716F" w14:paraId="4DD60C36" w14:textId="77777777" w:rsidTr="00A42E47">
        <w:trPr>
          <w:trHeight w:hRule="exact" w:val="397"/>
        </w:trPr>
        <w:tc>
          <w:tcPr>
            <w:tcW w:w="397" w:type="dxa"/>
          </w:tcPr>
          <w:p w14:paraId="2877709A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9277D0B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AF4D235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D311279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9E6FEB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385A8C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F66DF9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BE5BD60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79EF67F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863522F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554AC11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59DD98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E96ECC2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058E77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3749B8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B13CD32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1B3B73A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6891186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3721946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B4052DF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DB7F095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495471D" w14:textId="77777777" w:rsidR="00F545A8" w:rsidRPr="003D716F" w:rsidRDefault="00F545A8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3FE439A" w14:textId="77777777" w:rsidR="00F545A8" w:rsidRDefault="00F545A8" w:rsidP="00CA2C76">
      <w:pPr>
        <w:jc w:val="both"/>
        <w:rPr>
          <w:sz w:val="26"/>
          <w:szCs w:val="26"/>
        </w:rPr>
      </w:pPr>
    </w:p>
    <w:p w14:paraId="6C74369F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14:paraId="2AF415CF" w14:textId="127AB11F" w:rsidR="0051078F" w:rsidRDefault="0051078F" w:rsidP="00CA2C76">
      <w:pPr>
        <w:jc w:val="both"/>
        <w:rPr>
          <w:sz w:val="26"/>
          <w:szCs w:val="26"/>
        </w:rPr>
      </w:pPr>
    </w:p>
    <w:p w14:paraId="39328B47" w14:textId="434ACC5E" w:rsidR="0051078F" w:rsidRPr="00062D39" w:rsidRDefault="0051078F" w:rsidP="0051078F">
      <w:pPr>
        <w:jc w:val="both"/>
        <w:rPr>
          <w:sz w:val="26"/>
          <w:szCs w:val="26"/>
        </w:rPr>
      </w:pPr>
      <w:r w:rsidRPr="00F027E9">
        <w:rPr>
          <w:sz w:val="26"/>
          <w:szCs w:val="26"/>
        </w:rPr>
        <w:t>Подпись родителя (законного представителя) несовершеннолетнего участника ГИА</w:t>
      </w:r>
      <w:r>
        <w:rPr>
          <w:sz w:val="26"/>
          <w:szCs w:val="26"/>
        </w:rPr>
        <w:t xml:space="preserve"> </w:t>
      </w:r>
    </w:p>
    <w:p w14:paraId="12FACE0B" w14:textId="77777777" w:rsidR="0051078F" w:rsidRDefault="0051078F" w:rsidP="0051078F">
      <w:pPr>
        <w:jc w:val="both"/>
        <w:rPr>
          <w:sz w:val="26"/>
          <w:szCs w:val="26"/>
        </w:rPr>
      </w:pPr>
    </w:p>
    <w:p w14:paraId="759A72BB" w14:textId="716D8E59" w:rsidR="0051078F" w:rsidRDefault="0051078F" w:rsidP="0051078F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______________/______________________(Ф.И.О.)</w:t>
      </w:r>
      <w:r w:rsidRPr="00A2203E">
        <w:rPr>
          <w:sz w:val="26"/>
          <w:szCs w:val="26"/>
        </w:rPr>
        <w:t xml:space="preserve"> </w:t>
      </w:r>
    </w:p>
    <w:p w14:paraId="52BE0FF1" w14:textId="77777777" w:rsidR="0051078F" w:rsidRDefault="0051078F" w:rsidP="0051078F">
      <w:pPr>
        <w:jc w:val="both"/>
        <w:rPr>
          <w:sz w:val="26"/>
          <w:szCs w:val="26"/>
        </w:rPr>
      </w:pPr>
    </w:p>
    <w:p w14:paraId="41307229" w14:textId="3ABF2A14" w:rsidR="0051078F" w:rsidRPr="004A3285" w:rsidRDefault="0051078F" w:rsidP="0051078F">
      <w:pPr>
        <w:jc w:val="both"/>
        <w:rPr>
          <w:sz w:val="26"/>
          <w:szCs w:val="26"/>
        </w:rPr>
      </w:pPr>
      <w:r w:rsidRPr="00A2203E">
        <w:rPr>
          <w:sz w:val="26"/>
          <w:szCs w:val="26"/>
        </w:rPr>
        <w:t>«___»</w:t>
      </w:r>
      <w:r>
        <w:rPr>
          <w:sz w:val="26"/>
          <w:szCs w:val="26"/>
        </w:rPr>
        <w:t xml:space="preserve"> </w:t>
      </w:r>
      <w:r w:rsidRPr="00A2203E">
        <w:rPr>
          <w:sz w:val="26"/>
          <w:szCs w:val="26"/>
        </w:rPr>
        <w:t>_______20__г.</w:t>
      </w:r>
    </w:p>
    <w:p w14:paraId="07E9B5A0" w14:textId="77777777" w:rsidR="0051078F" w:rsidRDefault="0051078F" w:rsidP="00CA2C76">
      <w:pPr>
        <w:jc w:val="both"/>
        <w:rPr>
          <w:sz w:val="26"/>
          <w:szCs w:val="26"/>
        </w:rPr>
      </w:pPr>
    </w:p>
    <w:p w14:paraId="41605D22" w14:textId="22978C74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</w:t>
      </w:r>
    </w:p>
    <w:p w14:paraId="23C088DF" w14:textId="77777777" w:rsidR="008F56BE" w:rsidRDefault="008F56BE" w:rsidP="00CA2C76">
      <w:pPr>
        <w:jc w:val="both"/>
        <w:rPr>
          <w:sz w:val="26"/>
          <w:szCs w:val="26"/>
        </w:rPr>
      </w:pPr>
    </w:p>
    <w:p w14:paraId="28E1C66E" w14:textId="7967F21F"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*Поле для заполнения сотрудником, ответственным за прием и р</w:t>
      </w:r>
      <w:r>
        <w:rPr>
          <w:sz w:val="26"/>
          <w:szCs w:val="26"/>
        </w:rPr>
        <w:t xml:space="preserve">егистрацию заявлений </w:t>
      </w:r>
    </w:p>
    <w:p w14:paraId="78864512" w14:textId="77777777" w:rsidR="00CA2C76" w:rsidRPr="004A3285" w:rsidRDefault="00CA2C76" w:rsidP="00CA2C76">
      <w:pPr>
        <w:jc w:val="both"/>
        <w:rPr>
          <w:sz w:val="26"/>
          <w:szCs w:val="26"/>
        </w:rPr>
      </w:pPr>
    </w:p>
    <w:p w14:paraId="5214BEF2" w14:textId="77777777"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регистрации заявлени</w:t>
      </w:r>
      <w:r>
        <w:rPr>
          <w:sz w:val="26"/>
          <w:szCs w:val="26"/>
        </w:rPr>
        <w:t>я «____» _____________ 20___ г.</w:t>
      </w:r>
    </w:p>
    <w:p w14:paraId="00EE2A0D" w14:textId="77777777"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A2C76" w:rsidRPr="00CD07F1" w14:paraId="13E61F2C" w14:textId="77777777" w:rsidTr="00671541">
        <w:trPr>
          <w:trHeight w:hRule="exact" w:val="340"/>
        </w:trPr>
        <w:tc>
          <w:tcPr>
            <w:tcW w:w="397" w:type="dxa"/>
          </w:tcPr>
          <w:p w14:paraId="4BCFE9EC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4DDB3B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FE012DD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09D79" w14:textId="77777777" w:rsidR="00CA2C76" w:rsidRPr="00CD07F1" w:rsidRDefault="00CA2C76" w:rsidP="0067154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7E46AA41" w14:textId="77777777" w:rsidR="00CA2C76" w:rsidRPr="004A3285" w:rsidRDefault="00CA2C76" w:rsidP="00CA2C7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77FE868E" w14:textId="77777777" w:rsidR="00CA2C76" w:rsidRDefault="00CA2C76" w:rsidP="00CA2C76">
      <w:pPr>
        <w:jc w:val="both"/>
        <w:rPr>
          <w:sz w:val="26"/>
          <w:szCs w:val="26"/>
        </w:rPr>
      </w:pPr>
    </w:p>
    <w:p w14:paraId="7A7CFB08" w14:textId="77777777"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 xml:space="preserve">Подпись сотрудника, ответственного за прием </w:t>
      </w:r>
      <w:r>
        <w:rPr>
          <w:sz w:val="26"/>
          <w:szCs w:val="26"/>
        </w:rPr>
        <w:t>и регистрацию заявлений</w:t>
      </w:r>
    </w:p>
    <w:p w14:paraId="27B74F14" w14:textId="77777777" w:rsidR="00CA2C76" w:rsidRPr="004A3285" w:rsidRDefault="00CA2C76" w:rsidP="00CA2C76">
      <w:pPr>
        <w:jc w:val="both"/>
        <w:rPr>
          <w:sz w:val="26"/>
          <w:szCs w:val="26"/>
        </w:rPr>
      </w:pPr>
    </w:p>
    <w:p w14:paraId="3D491080" w14:textId="1824D8F9" w:rsidR="00C23F51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/__________________________________________(Ф.И.О.)</w:t>
      </w:r>
    </w:p>
    <w:p w14:paraId="370ADC89" w14:textId="77777777"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BC3353">
        <w:rPr>
          <w:sz w:val="26"/>
          <w:szCs w:val="26"/>
        </w:rPr>
        <w:t>____</w:t>
      </w:r>
    </w:p>
    <w:sectPr w:rsidR="00C23F51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9EFC" w14:textId="77777777" w:rsidR="006F5831" w:rsidRDefault="006F5831" w:rsidP="005C21EF">
      <w:r>
        <w:separator/>
      </w:r>
    </w:p>
  </w:endnote>
  <w:endnote w:type="continuationSeparator" w:id="0">
    <w:p w14:paraId="7EA98AD9" w14:textId="77777777" w:rsidR="006F5831" w:rsidRDefault="006F583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3E6B" w14:textId="77777777" w:rsidR="00671541" w:rsidRDefault="00671541">
    <w:pPr>
      <w:pStyle w:val="af6"/>
      <w:jc w:val="right"/>
    </w:pPr>
  </w:p>
  <w:p w14:paraId="1FF5772C" w14:textId="77777777" w:rsidR="00671541" w:rsidRDefault="0067154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A793" w14:textId="77777777" w:rsidR="006F5831" w:rsidRDefault="006F5831" w:rsidP="005C21EF">
      <w:r>
        <w:separator/>
      </w:r>
    </w:p>
  </w:footnote>
  <w:footnote w:type="continuationSeparator" w:id="0">
    <w:p w14:paraId="3BB7917D" w14:textId="77777777" w:rsidR="006F5831" w:rsidRDefault="006F5831" w:rsidP="005C21EF">
      <w:r>
        <w:continuationSeparator/>
      </w:r>
    </w:p>
  </w:footnote>
  <w:footnote w:id="1">
    <w:p w14:paraId="2A780851" w14:textId="3C7EA203" w:rsidR="00DD6F5C" w:rsidRDefault="007C04EF" w:rsidP="00DD6F5C">
      <w:pPr>
        <w:pStyle w:val="a9"/>
        <w:ind w:firstLine="720"/>
        <w:jc w:val="both"/>
      </w:pPr>
      <w:r w:rsidRPr="007A2FDC">
        <w:rPr>
          <w:rStyle w:val="ab"/>
        </w:rPr>
        <w:footnoteRef/>
      </w:r>
      <w:r w:rsidR="00DD6F5C" w:rsidRPr="007A2FDC">
        <w:t xml:space="preserve"> После 1 февраля при наличии уважительных причин (болезни и иных обстоятельств), подтвержденных документально, заявление подаётся председателю государственной экзаменационной комиссии Архангельской области (не позднее чем за две недели до начала соответствующего экзамена).</w:t>
      </w:r>
    </w:p>
    <w:p w14:paraId="0B832333" w14:textId="59E3D108" w:rsidR="007C04EF" w:rsidRDefault="007C04EF" w:rsidP="007C04EF">
      <w:pPr>
        <w:pStyle w:val="a9"/>
        <w:ind w:firstLine="72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364F" w14:textId="77777777" w:rsidR="00671541" w:rsidRDefault="00671541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F60CF">
      <w:rPr>
        <w:noProof/>
      </w:rPr>
      <w:t>2</w:t>
    </w:r>
    <w:r>
      <w:fldChar w:fldCharType="end"/>
    </w:r>
  </w:p>
  <w:p w14:paraId="1B7B5B6E" w14:textId="77777777" w:rsidR="00671541" w:rsidRDefault="00671541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588490741">
    <w:abstractNumId w:val="35"/>
  </w:num>
  <w:num w:numId="2" w16cid:durableId="9060371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60927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749971">
    <w:abstractNumId w:val="42"/>
  </w:num>
  <w:num w:numId="5" w16cid:durableId="336812286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845119">
    <w:abstractNumId w:val="39"/>
  </w:num>
  <w:num w:numId="7" w16cid:durableId="1135098194">
    <w:abstractNumId w:val="28"/>
  </w:num>
  <w:num w:numId="8" w16cid:durableId="733622678">
    <w:abstractNumId w:val="38"/>
  </w:num>
  <w:num w:numId="9" w16cid:durableId="1910071315">
    <w:abstractNumId w:val="21"/>
  </w:num>
  <w:num w:numId="10" w16cid:durableId="1611934984">
    <w:abstractNumId w:val="19"/>
  </w:num>
  <w:num w:numId="11" w16cid:durableId="350450068">
    <w:abstractNumId w:val="12"/>
  </w:num>
  <w:num w:numId="12" w16cid:durableId="276261732">
    <w:abstractNumId w:val="29"/>
  </w:num>
  <w:num w:numId="13" w16cid:durableId="9112840">
    <w:abstractNumId w:val="49"/>
  </w:num>
  <w:num w:numId="14" w16cid:durableId="1642149810">
    <w:abstractNumId w:val="37"/>
  </w:num>
  <w:num w:numId="15" w16cid:durableId="1071582664">
    <w:abstractNumId w:val="40"/>
  </w:num>
  <w:num w:numId="16" w16cid:durableId="317075917">
    <w:abstractNumId w:val="20"/>
  </w:num>
  <w:num w:numId="17" w16cid:durableId="704135321">
    <w:abstractNumId w:val="44"/>
  </w:num>
  <w:num w:numId="18" w16cid:durableId="830366085">
    <w:abstractNumId w:val="10"/>
  </w:num>
  <w:num w:numId="19" w16cid:durableId="176175949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704935">
    <w:abstractNumId w:val="1"/>
  </w:num>
  <w:num w:numId="21" w16cid:durableId="1542985050">
    <w:abstractNumId w:val="2"/>
  </w:num>
  <w:num w:numId="22" w16cid:durableId="347215464">
    <w:abstractNumId w:val="36"/>
  </w:num>
  <w:num w:numId="23" w16cid:durableId="803429974">
    <w:abstractNumId w:val="23"/>
  </w:num>
  <w:num w:numId="24" w16cid:durableId="971255231">
    <w:abstractNumId w:val="45"/>
  </w:num>
  <w:num w:numId="25" w16cid:durableId="1723872087">
    <w:abstractNumId w:val="5"/>
  </w:num>
  <w:num w:numId="26" w16cid:durableId="1427074938">
    <w:abstractNumId w:val="52"/>
  </w:num>
  <w:num w:numId="27" w16cid:durableId="1119952914">
    <w:abstractNumId w:val="47"/>
  </w:num>
  <w:num w:numId="28" w16cid:durableId="1091320279">
    <w:abstractNumId w:val="0"/>
  </w:num>
  <w:num w:numId="29" w16cid:durableId="1583295162">
    <w:abstractNumId w:val="41"/>
  </w:num>
  <w:num w:numId="30" w16cid:durableId="104933195">
    <w:abstractNumId w:val="46"/>
  </w:num>
  <w:num w:numId="31" w16cid:durableId="349768622">
    <w:abstractNumId w:val="7"/>
  </w:num>
  <w:num w:numId="32" w16cid:durableId="1595632259">
    <w:abstractNumId w:val="11"/>
  </w:num>
  <w:num w:numId="33" w16cid:durableId="839581954">
    <w:abstractNumId w:val="31"/>
  </w:num>
  <w:num w:numId="34" w16cid:durableId="1384021962">
    <w:abstractNumId w:val="24"/>
  </w:num>
  <w:num w:numId="35" w16cid:durableId="1932350438">
    <w:abstractNumId w:val="5"/>
  </w:num>
  <w:num w:numId="36" w16cid:durableId="384989276">
    <w:abstractNumId w:val="23"/>
  </w:num>
  <w:num w:numId="37" w16cid:durableId="1074821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11023">
    <w:abstractNumId w:val="45"/>
  </w:num>
  <w:num w:numId="39" w16cid:durableId="76482097">
    <w:abstractNumId w:val="3"/>
  </w:num>
  <w:num w:numId="40" w16cid:durableId="1152137538">
    <w:abstractNumId w:val="17"/>
  </w:num>
  <w:num w:numId="41" w16cid:durableId="1747651330">
    <w:abstractNumId w:val="35"/>
    <w:lvlOverride w:ilvl="0">
      <w:startOverride w:val="1"/>
    </w:lvlOverride>
    <w:lvlOverride w:ilvl="1">
      <w:startOverride w:val="4"/>
    </w:lvlOverride>
  </w:num>
  <w:num w:numId="42" w16cid:durableId="2017687400">
    <w:abstractNumId w:val="48"/>
  </w:num>
  <w:num w:numId="43" w16cid:durableId="1718164325">
    <w:abstractNumId w:val="51"/>
  </w:num>
  <w:num w:numId="44" w16cid:durableId="1739551135">
    <w:abstractNumId w:val="33"/>
  </w:num>
  <w:num w:numId="45" w16cid:durableId="787551454">
    <w:abstractNumId w:val="32"/>
  </w:num>
  <w:num w:numId="46" w16cid:durableId="2128623102">
    <w:abstractNumId w:val="14"/>
  </w:num>
  <w:num w:numId="47" w16cid:durableId="1980987301">
    <w:abstractNumId w:val="4"/>
  </w:num>
  <w:num w:numId="48" w16cid:durableId="1138566412">
    <w:abstractNumId w:val="43"/>
  </w:num>
  <w:num w:numId="49" w16cid:durableId="1543982206">
    <w:abstractNumId w:val="18"/>
  </w:num>
  <w:num w:numId="50" w16cid:durableId="1222904337">
    <w:abstractNumId w:val="22"/>
  </w:num>
  <w:num w:numId="51" w16cid:durableId="1817841986">
    <w:abstractNumId w:val="27"/>
  </w:num>
  <w:num w:numId="52" w16cid:durableId="484276390">
    <w:abstractNumId w:val="16"/>
  </w:num>
  <w:num w:numId="53" w16cid:durableId="762649400">
    <w:abstractNumId w:val="6"/>
  </w:num>
  <w:num w:numId="54" w16cid:durableId="1287389288">
    <w:abstractNumId w:val="8"/>
  </w:num>
  <w:num w:numId="55" w16cid:durableId="132720072">
    <w:abstractNumId w:val="50"/>
  </w:num>
  <w:num w:numId="56" w16cid:durableId="590118310">
    <w:abstractNumId w:val="9"/>
  </w:num>
  <w:num w:numId="57" w16cid:durableId="824473751">
    <w:abstractNumId w:val="26"/>
  </w:num>
  <w:num w:numId="58" w16cid:durableId="1603488109">
    <w:abstractNumId w:val="34"/>
  </w:num>
  <w:num w:numId="59" w16cid:durableId="1423836622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1"/>
    <w:rsid w:val="00002611"/>
    <w:rsid w:val="00002ECB"/>
    <w:rsid w:val="00003910"/>
    <w:rsid w:val="00004FCA"/>
    <w:rsid w:val="00005C60"/>
    <w:rsid w:val="00015233"/>
    <w:rsid w:val="00016487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14C5"/>
    <w:rsid w:val="001728B1"/>
    <w:rsid w:val="00172E52"/>
    <w:rsid w:val="0017706B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2541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89"/>
    <w:rsid w:val="00351EE3"/>
    <w:rsid w:val="00354BBD"/>
    <w:rsid w:val="00363211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35D1"/>
    <w:rsid w:val="004947D4"/>
    <w:rsid w:val="00495BE9"/>
    <w:rsid w:val="0049647F"/>
    <w:rsid w:val="0049745C"/>
    <w:rsid w:val="004A7816"/>
    <w:rsid w:val="004A7A84"/>
    <w:rsid w:val="004A7D9C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33AE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078F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62C"/>
    <w:rsid w:val="005778A2"/>
    <w:rsid w:val="00581164"/>
    <w:rsid w:val="00581797"/>
    <w:rsid w:val="00582E6C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0B8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344D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1541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831"/>
    <w:rsid w:val="006F5EF4"/>
    <w:rsid w:val="007034CA"/>
    <w:rsid w:val="00707151"/>
    <w:rsid w:val="00710F2A"/>
    <w:rsid w:val="007110A0"/>
    <w:rsid w:val="00714B78"/>
    <w:rsid w:val="0071797B"/>
    <w:rsid w:val="00717C83"/>
    <w:rsid w:val="0072362B"/>
    <w:rsid w:val="00726EDE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45C8"/>
    <w:rsid w:val="0077700C"/>
    <w:rsid w:val="00777344"/>
    <w:rsid w:val="007776DE"/>
    <w:rsid w:val="00777AA9"/>
    <w:rsid w:val="00781286"/>
    <w:rsid w:val="0078132C"/>
    <w:rsid w:val="007822A1"/>
    <w:rsid w:val="00785B33"/>
    <w:rsid w:val="007870D2"/>
    <w:rsid w:val="007944B0"/>
    <w:rsid w:val="007A0EA9"/>
    <w:rsid w:val="007A2FDC"/>
    <w:rsid w:val="007A5559"/>
    <w:rsid w:val="007A5778"/>
    <w:rsid w:val="007B11D5"/>
    <w:rsid w:val="007B51EC"/>
    <w:rsid w:val="007B599D"/>
    <w:rsid w:val="007C04EF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7F60CF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B7FA4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56BE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B5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5A56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2BEB"/>
    <w:rsid w:val="00A15786"/>
    <w:rsid w:val="00A15AE3"/>
    <w:rsid w:val="00A2280F"/>
    <w:rsid w:val="00A27989"/>
    <w:rsid w:val="00A31D14"/>
    <w:rsid w:val="00A3349A"/>
    <w:rsid w:val="00A33970"/>
    <w:rsid w:val="00A34C11"/>
    <w:rsid w:val="00A361C3"/>
    <w:rsid w:val="00A42061"/>
    <w:rsid w:val="00A42E47"/>
    <w:rsid w:val="00A43ED4"/>
    <w:rsid w:val="00A46A3A"/>
    <w:rsid w:val="00A50A9C"/>
    <w:rsid w:val="00A5203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B669D"/>
    <w:rsid w:val="00BC3353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3284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2FE7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1C38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6F5C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67EDD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A7F62"/>
    <w:rsid w:val="00EB0B60"/>
    <w:rsid w:val="00EB3CA7"/>
    <w:rsid w:val="00EC33A3"/>
    <w:rsid w:val="00EC51B8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E2494"/>
    <w:rsid w:val="00EF407B"/>
    <w:rsid w:val="00EF6F09"/>
    <w:rsid w:val="00EF75CF"/>
    <w:rsid w:val="00F004B3"/>
    <w:rsid w:val="00F027E9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45A8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A71FB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780CC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3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  <w:style w:type="character" w:customStyle="1" w:styleId="fontstyle01">
    <w:name w:val="fontstyle01"/>
    <w:rsid w:val="0051078F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2567-9D91-47CB-88CD-72C11D69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отора Елена</cp:lastModifiedBy>
  <cp:revision>26</cp:revision>
  <cp:lastPrinted>2025-10-22T10:07:00Z</cp:lastPrinted>
  <dcterms:created xsi:type="dcterms:W3CDTF">2023-10-10T11:11:00Z</dcterms:created>
  <dcterms:modified xsi:type="dcterms:W3CDTF">2025-10-22T10:11:00Z</dcterms:modified>
</cp:coreProperties>
</file>